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F" w:rsidRDefault="00F1388B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  <w:bookmarkStart w:id="0" w:name="_GoBack"/>
      <w:bookmarkEnd w:id="0"/>
      <w:r>
        <w:rPr>
          <w:b/>
          <w:color w:val="auto"/>
          <w:szCs w:val="28"/>
        </w:rPr>
        <w:t xml:space="preserve">Сведения о доходах, об имуществе и обязательствах имущественного </w:t>
      </w:r>
      <w:r w:rsidRPr="005F52BA">
        <w:rPr>
          <w:b/>
          <w:color w:val="auto"/>
          <w:szCs w:val="28"/>
        </w:rPr>
        <w:t xml:space="preserve">характера  </w:t>
      </w:r>
    </w:p>
    <w:p w:rsidR="00F1388B" w:rsidRDefault="00B14ADF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руководителей </w:t>
      </w:r>
      <w:r w:rsidR="00F1388B" w:rsidRPr="005F52BA">
        <w:rPr>
          <w:b/>
          <w:color w:val="auto"/>
          <w:szCs w:val="28"/>
        </w:rPr>
        <w:t xml:space="preserve">муниципальных </w:t>
      </w:r>
      <w:r w:rsidR="00CF09CA">
        <w:rPr>
          <w:b/>
          <w:color w:val="auto"/>
          <w:szCs w:val="28"/>
        </w:rPr>
        <w:t xml:space="preserve"> образовательных </w:t>
      </w:r>
      <w:r>
        <w:rPr>
          <w:b/>
          <w:color w:val="auto"/>
          <w:szCs w:val="28"/>
        </w:rPr>
        <w:t xml:space="preserve">учреждение </w:t>
      </w:r>
      <w:r w:rsidR="00F1388B" w:rsidRPr="005F52BA">
        <w:rPr>
          <w:b/>
          <w:color w:val="auto"/>
          <w:szCs w:val="28"/>
        </w:rPr>
        <w:t>Ермаковского района</w:t>
      </w:r>
    </w:p>
    <w:p w:rsidR="00F1388B" w:rsidRDefault="00F1388B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918"/>
        <w:gridCol w:w="2387"/>
        <w:gridCol w:w="2090"/>
        <w:gridCol w:w="1605"/>
        <w:gridCol w:w="2589"/>
        <w:gridCol w:w="3191"/>
      </w:tblGrid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№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Ермаковского райо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Годовой доход, руб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7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22383F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B34D9C" w:rsidP="009C6BB5">
            <w:pPr>
              <w:rPr>
                <w:szCs w:val="28"/>
              </w:rPr>
            </w:pPr>
            <w:r w:rsidRPr="00CF09CA">
              <w:rPr>
                <w:szCs w:val="28"/>
              </w:rPr>
              <w:t>Ермаковский район</w:t>
            </w:r>
            <w:r w:rsidR="00207979" w:rsidRPr="00CF09CA">
              <w:rPr>
                <w:szCs w:val="28"/>
              </w:rPr>
              <w:t xml:space="preserve">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207979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207979" w:rsidP="009C6BB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Добросоцкая</w:t>
            </w:r>
            <w:proofErr w:type="spellEnd"/>
            <w:r w:rsidRPr="00CF09CA">
              <w:rPr>
                <w:szCs w:val="28"/>
              </w:rPr>
              <w:t xml:space="preserve"> Ирина Пет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6600D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633763.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6600D1" w:rsidP="001E49A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 w:rsidRPr="00CF09CA">
              <w:rPr>
                <w:bCs/>
                <w:color w:val="auto"/>
                <w:szCs w:val="28"/>
              </w:rPr>
              <w:t>Земельный участок 702.11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>кв. м.</w:t>
            </w:r>
            <w:r w:rsidR="008422A1" w:rsidRPr="00CF09CA"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>Россия</w:t>
            </w:r>
            <w:r w:rsidR="001E49AD" w:rsidRPr="00CF09CA">
              <w:rPr>
                <w:bCs/>
                <w:color w:val="auto"/>
                <w:szCs w:val="28"/>
              </w:rPr>
              <w:t xml:space="preserve"> </w:t>
            </w:r>
            <w:r w:rsidR="001E49AD">
              <w:rPr>
                <w:bCs/>
                <w:color w:val="auto"/>
                <w:szCs w:val="28"/>
              </w:rPr>
              <w:t xml:space="preserve">  индивидуальная; </w:t>
            </w:r>
            <w:r w:rsidR="00AD5B2A">
              <w:rPr>
                <w:bCs/>
                <w:color w:val="auto"/>
                <w:szCs w:val="28"/>
              </w:rPr>
              <w:t>З</w:t>
            </w:r>
            <w:r w:rsidR="008422A1" w:rsidRPr="00CF09CA">
              <w:rPr>
                <w:bCs/>
                <w:color w:val="auto"/>
                <w:szCs w:val="28"/>
              </w:rPr>
              <w:t xml:space="preserve">емельный участок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8422A1" w:rsidRPr="00CF09CA">
              <w:rPr>
                <w:bCs/>
                <w:color w:val="auto"/>
                <w:szCs w:val="28"/>
              </w:rPr>
              <w:t xml:space="preserve"> 500 кв. м.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8422A1" w:rsidRPr="00CF09CA">
              <w:rPr>
                <w:bCs/>
                <w:color w:val="auto"/>
                <w:szCs w:val="28"/>
              </w:rPr>
              <w:t xml:space="preserve"> Россия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8422A1" w:rsidRPr="00CF09CA">
              <w:rPr>
                <w:bCs/>
                <w:color w:val="auto"/>
                <w:szCs w:val="28"/>
              </w:rPr>
              <w:t xml:space="preserve"> индивидуальная</w:t>
            </w:r>
            <w:r w:rsidR="00F775F0">
              <w:rPr>
                <w:bCs/>
                <w:color w:val="auto"/>
                <w:szCs w:val="28"/>
              </w:rPr>
              <w:t>;</w:t>
            </w:r>
          </w:p>
          <w:p w:rsidR="008422A1" w:rsidRPr="00CF09CA" w:rsidRDefault="008422A1" w:rsidP="001E49A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 w:rsidRPr="00CF09CA">
              <w:rPr>
                <w:bCs/>
                <w:color w:val="auto"/>
                <w:szCs w:val="28"/>
              </w:rPr>
              <w:t xml:space="preserve">Жилой дом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 xml:space="preserve"> 44,78 кв. м.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 xml:space="preserve"> Россия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 xml:space="preserve"> долевая;</w:t>
            </w:r>
          </w:p>
          <w:p w:rsidR="008422A1" w:rsidRPr="00CF09CA" w:rsidRDefault="008422A1" w:rsidP="001E49A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 w:rsidRPr="00CF09CA">
              <w:rPr>
                <w:bCs/>
                <w:color w:val="auto"/>
                <w:szCs w:val="28"/>
              </w:rPr>
              <w:t xml:space="preserve">Жилой дом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 xml:space="preserve"> 26,9 кв. м.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 xml:space="preserve"> Россия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>индивидуальн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8422A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 w:rsidRPr="00CF09CA">
              <w:rPr>
                <w:bCs/>
                <w:color w:val="auto"/>
                <w:szCs w:val="28"/>
              </w:rPr>
              <w:t xml:space="preserve">Легковой автомобиль </w:t>
            </w:r>
            <w:r w:rsidRPr="00CF09CA">
              <w:rPr>
                <w:bCs/>
                <w:color w:val="auto"/>
                <w:szCs w:val="28"/>
                <w:lang w:val="en-US"/>
              </w:rPr>
              <w:t>HYUNDAI</w:t>
            </w:r>
            <w:r w:rsidRPr="00CF09CA">
              <w:rPr>
                <w:bCs/>
                <w:color w:val="auto"/>
                <w:szCs w:val="28"/>
              </w:rPr>
              <w:t xml:space="preserve">-1.6 </w:t>
            </w:r>
            <w:r w:rsidRPr="00CF09CA">
              <w:rPr>
                <w:bCs/>
                <w:color w:val="auto"/>
                <w:szCs w:val="28"/>
                <w:lang w:val="en-US"/>
              </w:rPr>
              <w:t>GLAS</w:t>
            </w:r>
            <w:r w:rsidRPr="00CF09CA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  <w:lang w:val="en-US"/>
              </w:rPr>
              <w:t>AT</w:t>
            </w:r>
            <w:r w:rsidR="00CF09CA" w:rsidRPr="00CF09CA">
              <w:rPr>
                <w:bCs/>
                <w:color w:val="auto"/>
                <w:szCs w:val="28"/>
              </w:rPr>
              <w:t>;</w:t>
            </w:r>
          </w:p>
          <w:p w:rsidR="00CF09CA" w:rsidRPr="00CF09CA" w:rsidRDefault="00CF09C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 w:rsidRPr="00CF09CA">
              <w:rPr>
                <w:bCs/>
                <w:color w:val="auto"/>
                <w:szCs w:val="28"/>
              </w:rPr>
              <w:t>Легковой автомобиль ВАЗ 21101;</w:t>
            </w:r>
          </w:p>
          <w:p w:rsidR="00CF09CA" w:rsidRPr="00CF09CA" w:rsidRDefault="00CF09CA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 w:rsidRPr="00CF09CA">
              <w:rPr>
                <w:bCs/>
                <w:color w:val="auto"/>
                <w:szCs w:val="28"/>
              </w:rPr>
              <w:t>Прицеп к легковому автомобилю</w:t>
            </w:r>
            <w:r w:rsidR="00F775F0">
              <w:rPr>
                <w:bCs/>
                <w:color w:val="auto"/>
                <w:szCs w:val="28"/>
              </w:rPr>
              <w:t>.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F09CA" w:rsidRDefault="00CF09CA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F09CA" w:rsidRDefault="00CF09CA" w:rsidP="009C6BB5">
            <w:pPr>
              <w:rPr>
                <w:szCs w:val="28"/>
              </w:rPr>
            </w:pPr>
            <w:r w:rsidRPr="00CF09CA"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F09CA" w:rsidRDefault="00CF09CA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F09CA" w:rsidRDefault="00CF09CA" w:rsidP="009C6BB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обросоцкий</w:t>
            </w:r>
            <w:proofErr w:type="spellEnd"/>
            <w:r>
              <w:rPr>
                <w:szCs w:val="28"/>
              </w:rPr>
              <w:t xml:space="preserve"> Александр Василь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F09CA" w:rsidRDefault="00CF09CA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91000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F09CA" w:rsidRDefault="00CF09CA" w:rsidP="00CF09C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 w:rsidRPr="00CF09CA">
              <w:rPr>
                <w:bCs/>
                <w:color w:val="auto"/>
                <w:szCs w:val="28"/>
              </w:rPr>
              <w:t xml:space="preserve">Земельный участок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14</w:t>
            </w:r>
            <w:r w:rsidRPr="00CF09CA">
              <w:rPr>
                <w:bCs/>
                <w:color w:val="auto"/>
                <w:szCs w:val="28"/>
              </w:rPr>
              <w:t xml:space="preserve">00 кв. м.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 xml:space="preserve"> Россия</w:t>
            </w:r>
            <w:r w:rsidRPr="00CF09CA">
              <w:rPr>
                <w:bCs/>
                <w:color w:val="auto"/>
                <w:szCs w:val="28"/>
              </w:rPr>
              <w:t xml:space="preserve">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 xml:space="preserve"> индивидуальная;</w:t>
            </w:r>
          </w:p>
          <w:p w:rsidR="00CF09CA" w:rsidRPr="00CF09CA" w:rsidRDefault="00CF09CA" w:rsidP="00CF09C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 w:rsidRPr="00CF09CA">
              <w:rPr>
                <w:bCs/>
                <w:color w:val="auto"/>
                <w:szCs w:val="28"/>
              </w:rPr>
              <w:lastRenderedPageBreak/>
              <w:t xml:space="preserve">Жилой дом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 xml:space="preserve">44,78 кв. м.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 xml:space="preserve"> Россия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 xml:space="preserve"> долевая</w:t>
            </w:r>
            <w:r w:rsidR="001E49AD">
              <w:rPr>
                <w:bCs/>
                <w:color w:val="auto"/>
                <w:szCs w:val="28"/>
              </w:rPr>
              <w:t>;</w:t>
            </w:r>
          </w:p>
          <w:p w:rsidR="00CF09CA" w:rsidRPr="00CF09CA" w:rsidRDefault="00CF09CA" w:rsidP="001E49A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ра</w:t>
            </w:r>
            <w:r w:rsidRPr="00CF09CA">
              <w:rPr>
                <w:bCs/>
                <w:color w:val="auto"/>
                <w:szCs w:val="28"/>
              </w:rPr>
              <w:t xml:space="preserve">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6B7D6F">
              <w:rPr>
                <w:bCs/>
                <w:color w:val="auto"/>
                <w:szCs w:val="28"/>
              </w:rPr>
              <w:t xml:space="preserve"> 37,5</w:t>
            </w:r>
            <w:r w:rsidRPr="00CF09CA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    </w:t>
            </w:r>
            <w:r w:rsidRPr="00CF09CA">
              <w:rPr>
                <w:bCs/>
                <w:color w:val="auto"/>
                <w:szCs w:val="28"/>
              </w:rPr>
              <w:t xml:space="preserve"> кв. м.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 xml:space="preserve"> Россия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Pr="00CF09CA">
              <w:rPr>
                <w:bCs/>
                <w:color w:val="auto"/>
                <w:szCs w:val="28"/>
              </w:rPr>
              <w:t>индивидуальная</w:t>
            </w:r>
            <w:r w:rsidR="00F775F0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F09CA" w:rsidRDefault="006B7D6F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 xml:space="preserve">Грузовой автомобиль </w:t>
            </w:r>
            <w:proofErr w:type="spellStart"/>
            <w:r>
              <w:rPr>
                <w:bCs/>
                <w:color w:val="auto"/>
                <w:szCs w:val="28"/>
              </w:rPr>
              <w:t>Камаз</w:t>
            </w:r>
            <w:proofErr w:type="spellEnd"/>
            <w:r w:rsidR="00CA16D0">
              <w:rPr>
                <w:bCs/>
                <w:color w:val="auto"/>
                <w:szCs w:val="28"/>
              </w:rPr>
              <w:t xml:space="preserve"> 5320</w:t>
            </w:r>
            <w:r>
              <w:rPr>
                <w:bCs/>
                <w:color w:val="auto"/>
                <w:szCs w:val="28"/>
              </w:rPr>
              <w:t>.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6B7D6F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6B7D6F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  <w:r w:rsidR="00207979" w:rsidRPr="00CF09CA">
              <w:rPr>
                <w:szCs w:val="28"/>
              </w:rPr>
              <w:t xml:space="preserve">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207979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207979" w:rsidP="009C6BB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Суховский</w:t>
            </w:r>
            <w:proofErr w:type="spellEnd"/>
            <w:r w:rsidRPr="00CF09CA">
              <w:rPr>
                <w:szCs w:val="28"/>
              </w:rPr>
              <w:t xml:space="preserve"> Александр Петрович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F09CA" w:rsidRDefault="006B7D6F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36579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Default="001E49AD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 </w:t>
            </w:r>
            <w:r w:rsidR="006B7D6F">
              <w:rPr>
                <w:bCs/>
                <w:color w:val="auto"/>
                <w:szCs w:val="28"/>
              </w:rPr>
              <w:t xml:space="preserve"> участок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6B7D6F">
              <w:rPr>
                <w:bCs/>
                <w:color w:val="auto"/>
                <w:szCs w:val="28"/>
              </w:rPr>
              <w:t xml:space="preserve">962.0 кв. м.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 xml:space="preserve">  Россия  долевая</w:t>
            </w:r>
            <w:r w:rsidR="006B7D6F">
              <w:rPr>
                <w:bCs/>
                <w:color w:val="auto"/>
                <w:szCs w:val="28"/>
              </w:rPr>
              <w:t>;</w:t>
            </w:r>
          </w:p>
          <w:p w:rsidR="006B7D6F" w:rsidRPr="00CF09CA" w:rsidRDefault="006B7D6F" w:rsidP="00AD5B2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Жилой дом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106,2 кв. м. 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 xml:space="preserve"> Россия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F775F0">
              <w:rPr>
                <w:bCs/>
                <w:color w:val="auto"/>
                <w:szCs w:val="28"/>
              </w:rPr>
              <w:t xml:space="preserve"> долев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Default="006B7D6F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вой автомобиль ВАЗ -2106</w:t>
            </w:r>
            <w:r w:rsidR="00CA16D0">
              <w:rPr>
                <w:bCs/>
                <w:color w:val="auto"/>
                <w:szCs w:val="28"/>
              </w:rPr>
              <w:t>;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  <w:p w:rsidR="006B7D6F" w:rsidRDefault="00CA16D0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вой автомобиль  УАЗ-31514</w:t>
            </w:r>
            <w:r w:rsidR="006B7D6F">
              <w:rPr>
                <w:bCs/>
                <w:color w:val="auto"/>
                <w:szCs w:val="28"/>
              </w:rPr>
              <w:t>;</w:t>
            </w:r>
          </w:p>
          <w:p w:rsidR="006B7D6F" w:rsidRPr="008D2385" w:rsidRDefault="006B7D6F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</w:t>
            </w:r>
            <w:r w:rsidR="008D2385">
              <w:rPr>
                <w:bCs/>
                <w:color w:val="auto"/>
                <w:szCs w:val="28"/>
                <w:lang w:val="en-US"/>
              </w:rPr>
              <w:t>MITSUBISHI</w:t>
            </w:r>
            <w:r w:rsidR="008D2385" w:rsidRPr="008D2385">
              <w:rPr>
                <w:bCs/>
                <w:color w:val="auto"/>
                <w:szCs w:val="28"/>
              </w:rPr>
              <w:t xml:space="preserve"> </w:t>
            </w:r>
            <w:r w:rsidR="008D2385">
              <w:rPr>
                <w:bCs/>
                <w:color w:val="auto"/>
                <w:szCs w:val="28"/>
                <w:lang w:val="en-US"/>
              </w:rPr>
              <w:t>LANCER</w:t>
            </w:r>
            <w:r w:rsidR="008D2385">
              <w:rPr>
                <w:bCs/>
                <w:color w:val="auto"/>
                <w:szCs w:val="28"/>
              </w:rPr>
              <w:t xml:space="preserve"> 1, </w:t>
            </w:r>
            <w:r w:rsidR="00CA16D0">
              <w:rPr>
                <w:bCs/>
                <w:color w:val="auto"/>
                <w:szCs w:val="28"/>
              </w:rPr>
              <w:t>5</w:t>
            </w:r>
            <w:r w:rsidR="008D2385">
              <w:rPr>
                <w:bCs/>
                <w:color w:val="auto"/>
                <w:szCs w:val="28"/>
              </w:rPr>
              <w:t>.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  <w:r w:rsidRPr="00CF09CA">
              <w:rPr>
                <w:szCs w:val="28"/>
              </w:rPr>
              <w:t xml:space="preserve">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 № 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8D238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ховская</w:t>
            </w:r>
            <w:proofErr w:type="spellEnd"/>
            <w:r w:rsidRPr="00CF09CA">
              <w:rPr>
                <w:szCs w:val="28"/>
              </w:rPr>
              <w:t xml:space="preserve"> </w:t>
            </w:r>
            <w:r>
              <w:rPr>
                <w:szCs w:val="28"/>
              </w:rPr>
              <w:t>Ольга Валерьевна</w:t>
            </w:r>
            <w:r w:rsidRPr="00CF09CA">
              <w:rPr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7803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Default="001E49AD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З</w:t>
            </w:r>
            <w:r w:rsidR="008D2385">
              <w:rPr>
                <w:bCs/>
                <w:color w:val="auto"/>
                <w:szCs w:val="28"/>
              </w:rPr>
              <w:t xml:space="preserve">емельный участок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8D2385">
              <w:rPr>
                <w:bCs/>
                <w:color w:val="auto"/>
                <w:szCs w:val="28"/>
              </w:rPr>
              <w:t xml:space="preserve">962.0 кв. м.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 xml:space="preserve">  Россия</w:t>
            </w:r>
            <w:r w:rsidR="008D2385"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 xml:space="preserve"> долевая</w:t>
            </w:r>
            <w:r w:rsidR="008D2385">
              <w:rPr>
                <w:bCs/>
                <w:color w:val="auto"/>
                <w:szCs w:val="28"/>
              </w:rPr>
              <w:t>;</w:t>
            </w:r>
          </w:p>
          <w:p w:rsidR="008D2385" w:rsidRPr="00CF09CA" w:rsidRDefault="008D2385" w:rsidP="00AD5B2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>Жилой дом 106,2 кв. м.   Россия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>долевая</w:t>
            </w:r>
            <w:r w:rsidR="00F775F0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8D2385" w:rsidRDefault="008D2385" w:rsidP="008D238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  <w:r w:rsidRPr="00CF09CA">
              <w:rPr>
                <w:szCs w:val="28"/>
              </w:rPr>
              <w:t xml:space="preserve">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8D238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ховский</w:t>
            </w:r>
            <w:proofErr w:type="spellEnd"/>
            <w:r w:rsidRPr="00CF09CA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 Александрович</w:t>
            </w:r>
            <w:r w:rsidRPr="00CF09CA">
              <w:rPr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304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8D2385" w:rsidRDefault="008D2385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22383F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  <w:r w:rsidRPr="00CF09CA">
              <w:rPr>
                <w:szCs w:val="28"/>
              </w:rPr>
              <w:t xml:space="preserve">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Афанасьева Любовь Алексе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66482.8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AD5B2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участок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2000 кв. м.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Россия </w:t>
            </w:r>
            <w:r w:rsidR="001E49AD">
              <w:rPr>
                <w:bCs/>
                <w:color w:val="auto"/>
                <w:szCs w:val="28"/>
              </w:rPr>
              <w:t xml:space="preserve">  </w:t>
            </w:r>
            <w:r w:rsidR="005A1551">
              <w:rPr>
                <w:bCs/>
                <w:color w:val="auto"/>
                <w:szCs w:val="28"/>
              </w:rPr>
              <w:t xml:space="preserve"> индивидуальная; Квартира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5A1551">
              <w:rPr>
                <w:bCs/>
                <w:color w:val="auto"/>
                <w:szCs w:val="28"/>
              </w:rPr>
              <w:t xml:space="preserve">74.4 кв. м.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AD5B2A">
              <w:rPr>
                <w:bCs/>
                <w:color w:val="auto"/>
                <w:szCs w:val="28"/>
              </w:rPr>
              <w:t xml:space="preserve"> Россия</w:t>
            </w:r>
            <w:r w:rsidR="005A1551">
              <w:rPr>
                <w:bCs/>
                <w:color w:val="auto"/>
                <w:szCs w:val="28"/>
              </w:rPr>
              <w:t xml:space="preserve"> </w:t>
            </w:r>
            <w:r w:rsidR="001E49AD">
              <w:rPr>
                <w:bCs/>
                <w:color w:val="auto"/>
                <w:szCs w:val="28"/>
              </w:rPr>
              <w:t xml:space="preserve"> </w:t>
            </w:r>
            <w:r w:rsidR="005A1551">
              <w:rPr>
                <w:bCs/>
                <w:color w:val="auto"/>
                <w:szCs w:val="28"/>
              </w:rPr>
              <w:t xml:space="preserve"> индивидуальн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5A155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1F2637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1B662E" w:rsidP="004B7119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8D2385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Сутугин </w:t>
            </w:r>
            <w:r w:rsidRPr="00CF09CA">
              <w:rPr>
                <w:szCs w:val="28"/>
              </w:rPr>
              <w:lastRenderedPageBreak/>
              <w:t>Николай Викто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1B662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40276.0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1E49AD" w:rsidP="00F775F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К</w:t>
            </w:r>
            <w:r w:rsidR="001B662E">
              <w:rPr>
                <w:bCs/>
                <w:color w:val="auto"/>
                <w:szCs w:val="28"/>
              </w:rPr>
              <w:t xml:space="preserve">вартира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1B662E">
              <w:rPr>
                <w:bCs/>
                <w:color w:val="auto"/>
                <w:szCs w:val="28"/>
              </w:rPr>
              <w:t xml:space="preserve"> 64,70 </w:t>
            </w:r>
            <w:r w:rsidR="001B662E">
              <w:rPr>
                <w:bCs/>
                <w:color w:val="auto"/>
                <w:szCs w:val="28"/>
              </w:rPr>
              <w:lastRenderedPageBreak/>
              <w:t xml:space="preserve">кв. м.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1B662E">
              <w:rPr>
                <w:bCs/>
                <w:color w:val="auto"/>
                <w:szCs w:val="28"/>
              </w:rPr>
              <w:t xml:space="preserve"> Россия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1B662E">
              <w:rPr>
                <w:bCs/>
                <w:color w:val="auto"/>
                <w:szCs w:val="28"/>
              </w:rPr>
              <w:t xml:space="preserve"> </w:t>
            </w:r>
            <w:r w:rsidR="00F775F0">
              <w:rPr>
                <w:bCs/>
                <w:color w:val="auto"/>
                <w:szCs w:val="28"/>
              </w:rPr>
              <w:t xml:space="preserve"> долев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F09CA" w:rsidRDefault="00CA16D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 xml:space="preserve">Легковой автомобиль </w:t>
            </w:r>
            <w:r>
              <w:rPr>
                <w:bCs/>
                <w:color w:val="auto"/>
                <w:szCs w:val="28"/>
              </w:rPr>
              <w:lastRenderedPageBreak/>
              <w:t xml:space="preserve">Форд </w:t>
            </w:r>
            <w:proofErr w:type="spellStart"/>
            <w:r>
              <w:rPr>
                <w:bCs/>
                <w:color w:val="auto"/>
                <w:szCs w:val="28"/>
              </w:rPr>
              <w:t>Фьюжен</w:t>
            </w:r>
            <w:proofErr w:type="spellEnd"/>
            <w:r w:rsidR="00F775F0">
              <w:rPr>
                <w:bCs/>
                <w:color w:val="auto"/>
                <w:szCs w:val="28"/>
              </w:rPr>
              <w:t>.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F2637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B662E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B662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B662E" w:rsidP="001B662E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Сутугин</w:t>
            </w:r>
            <w:r>
              <w:rPr>
                <w:szCs w:val="28"/>
              </w:rPr>
              <w:t>а</w:t>
            </w:r>
            <w:r w:rsidRPr="00CF09CA">
              <w:rPr>
                <w:szCs w:val="28"/>
              </w:rPr>
              <w:t xml:space="preserve"> </w:t>
            </w:r>
            <w:r>
              <w:rPr>
                <w:szCs w:val="28"/>
              </w:rPr>
              <w:t>Надежда Васил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B662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7104.7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F8614A" w:rsidP="00F775F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</w:t>
            </w:r>
            <w:r w:rsidR="001B662E">
              <w:rPr>
                <w:bCs/>
                <w:color w:val="auto"/>
                <w:szCs w:val="28"/>
              </w:rPr>
              <w:t xml:space="preserve">вартира 64,70 кв. м. Россия </w:t>
            </w:r>
            <w:r w:rsidR="001B6544">
              <w:rPr>
                <w:bCs/>
                <w:color w:val="auto"/>
                <w:szCs w:val="28"/>
              </w:rPr>
              <w:t xml:space="preserve"> </w:t>
            </w:r>
            <w:r w:rsidR="001B662E">
              <w:rPr>
                <w:bCs/>
                <w:color w:val="auto"/>
                <w:szCs w:val="28"/>
              </w:rPr>
              <w:t>долевая</w:t>
            </w:r>
            <w:r w:rsidR="00F775F0">
              <w:rPr>
                <w:bCs/>
                <w:color w:val="auto"/>
                <w:szCs w:val="28"/>
              </w:rPr>
              <w:t>.</w:t>
            </w:r>
            <w:r w:rsidR="001B662E">
              <w:rPr>
                <w:bCs/>
                <w:color w:val="auto"/>
                <w:szCs w:val="28"/>
              </w:rPr>
              <w:t xml:space="preserve"> </w:t>
            </w:r>
            <w:r w:rsidR="00F775F0">
              <w:rPr>
                <w:bCs/>
                <w:color w:val="auto"/>
                <w:szCs w:val="28"/>
              </w:rPr>
              <w:t xml:space="preserve"> </w:t>
            </w:r>
            <w:r w:rsidR="001B662E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B662E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F2637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F2637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B662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B662E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Махов Вадим Валенти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F2637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9837.7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F09CA" w:rsidRDefault="001F2637" w:rsidP="00F775F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Жилой дом 75.0 </w:t>
            </w:r>
            <w:proofErr w:type="spellStart"/>
            <w:r>
              <w:rPr>
                <w:bCs/>
                <w:color w:val="auto"/>
                <w:szCs w:val="28"/>
              </w:rPr>
              <w:t>кв.м</w:t>
            </w:r>
            <w:proofErr w:type="spellEnd"/>
            <w:r>
              <w:rPr>
                <w:bCs/>
                <w:color w:val="auto"/>
                <w:szCs w:val="28"/>
              </w:rPr>
              <w:t xml:space="preserve">. </w:t>
            </w:r>
            <w:r w:rsidR="00F8614A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Россия </w:t>
            </w:r>
            <w:r w:rsidR="00F8614A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индивидуальная</w:t>
            </w:r>
            <w:r w:rsidR="00F775F0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37" w:rsidRDefault="001F2637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</w:t>
            </w:r>
            <w:r w:rsidR="00CA16D0">
              <w:rPr>
                <w:bCs/>
                <w:color w:val="auto"/>
                <w:szCs w:val="28"/>
              </w:rPr>
              <w:t>гковой автомобиль ниссан-</w:t>
            </w:r>
            <w:proofErr w:type="spellStart"/>
            <w:r w:rsidR="00CA16D0">
              <w:rPr>
                <w:bCs/>
                <w:color w:val="auto"/>
                <w:szCs w:val="28"/>
              </w:rPr>
              <w:t>кашкай</w:t>
            </w:r>
            <w:proofErr w:type="spellEnd"/>
            <w:r w:rsidR="00F775F0">
              <w:rPr>
                <w:bCs/>
                <w:color w:val="auto"/>
                <w:szCs w:val="28"/>
              </w:rPr>
              <w:t>;</w:t>
            </w:r>
            <w:r w:rsidR="00AC0B2C">
              <w:rPr>
                <w:bCs/>
                <w:color w:val="auto"/>
                <w:szCs w:val="28"/>
              </w:rPr>
              <w:t xml:space="preserve"> </w:t>
            </w:r>
            <w:r w:rsidR="00F8614A">
              <w:rPr>
                <w:bCs/>
                <w:color w:val="auto"/>
                <w:szCs w:val="28"/>
              </w:rPr>
              <w:t xml:space="preserve"> </w:t>
            </w:r>
          </w:p>
          <w:p w:rsidR="00CA16D0" w:rsidRDefault="00CA16D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Мотоцикл Минск </w:t>
            </w:r>
          </w:p>
          <w:p w:rsidR="00AC0B2C" w:rsidRPr="00CF09CA" w:rsidRDefault="00CA16D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ММЗ 1</w:t>
            </w:r>
            <w:r w:rsidR="00AC0B2C">
              <w:rPr>
                <w:bCs/>
                <w:color w:val="auto"/>
                <w:szCs w:val="28"/>
              </w:rPr>
              <w:t>.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Default="00AC0B2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AC0B2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хова</w:t>
            </w:r>
            <w:proofErr w:type="spellEnd"/>
            <w:r>
              <w:rPr>
                <w:szCs w:val="28"/>
              </w:rPr>
              <w:t xml:space="preserve"> Светлана Юр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4747.2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Default="00AC0B2C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Default="00AC0B2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ени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AC0B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хов Константин Вадим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00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Default="00AC0B2C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8E714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AC0B2C" w:rsidP="009C6BB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Бурминова</w:t>
            </w:r>
            <w:proofErr w:type="spellEnd"/>
            <w:r w:rsidRPr="00CF09CA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8E714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4467.0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F8614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F09CA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Default="008E714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8E714C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8E714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работный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8E714C" w:rsidP="008E714C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Бурминов</w:t>
            </w:r>
            <w:proofErr w:type="spellEnd"/>
            <w:r w:rsidRPr="00CF09CA">
              <w:rPr>
                <w:szCs w:val="28"/>
              </w:rPr>
              <w:t xml:space="preserve"> </w:t>
            </w:r>
            <w:r>
              <w:rPr>
                <w:szCs w:val="28"/>
              </w:rPr>
              <w:t>Михаил Викто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4A0CB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E714C">
              <w:rPr>
                <w:szCs w:val="28"/>
              </w:rPr>
              <w:t>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F8614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Default="008E714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8E714C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8E714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8E714C" w:rsidP="004A0CB1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Бурминов</w:t>
            </w:r>
            <w:proofErr w:type="spellEnd"/>
            <w:r w:rsidRPr="00CF09CA">
              <w:rPr>
                <w:szCs w:val="28"/>
              </w:rPr>
              <w:t xml:space="preserve"> </w:t>
            </w:r>
            <w:r w:rsidR="004A0CB1">
              <w:rPr>
                <w:szCs w:val="28"/>
              </w:rPr>
              <w:t>Виктор Михайл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4A0CB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E714C">
              <w:rPr>
                <w:szCs w:val="28"/>
              </w:rPr>
              <w:t>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4A0CB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8E714C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8E714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8E714C" w:rsidP="009C6BB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Сагайдачная</w:t>
            </w:r>
            <w:proofErr w:type="spellEnd"/>
            <w:r w:rsidRPr="00CF09CA">
              <w:rPr>
                <w:szCs w:val="28"/>
              </w:rPr>
              <w:t xml:space="preserve"> Наталья Владими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4A0CB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6205.4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CF09CA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Кильдибекова</w:t>
            </w:r>
            <w:proofErr w:type="spellEnd"/>
            <w:r w:rsidRPr="00CF09CA">
              <w:rPr>
                <w:szCs w:val="28"/>
              </w:rPr>
              <w:t xml:space="preserve"> </w:t>
            </w:r>
            <w:r w:rsidRPr="00CF09CA">
              <w:rPr>
                <w:szCs w:val="28"/>
              </w:rPr>
              <w:lastRenderedPageBreak/>
              <w:t>Антонина Михайл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44314.5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F8614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9C6BB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Крапивина Елена Викто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19267.7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4A0CB1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участок </w:t>
            </w:r>
            <w:r w:rsidR="009C6BB5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4000 кв. м. </w:t>
            </w:r>
            <w:r w:rsidR="00F8614A">
              <w:rPr>
                <w:bCs/>
                <w:color w:val="auto"/>
                <w:szCs w:val="28"/>
              </w:rPr>
              <w:t>Россия</w:t>
            </w:r>
            <w:r>
              <w:rPr>
                <w:bCs/>
                <w:color w:val="auto"/>
                <w:szCs w:val="28"/>
              </w:rPr>
              <w:t xml:space="preserve"> индивидуальная; Жилой дом 40.2 кв. м.  </w:t>
            </w:r>
            <w:r w:rsidR="00F8614A">
              <w:rPr>
                <w:bCs/>
                <w:color w:val="auto"/>
                <w:szCs w:val="28"/>
              </w:rPr>
              <w:t>Россия</w:t>
            </w:r>
            <w:r w:rsidR="00F775F0">
              <w:rPr>
                <w:bCs/>
                <w:color w:val="auto"/>
                <w:szCs w:val="28"/>
              </w:rPr>
              <w:t xml:space="preserve"> индивидуальн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CF09CA" w:rsidRDefault="009C6BB5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Default="009C6BB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езработ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Крапивин </w:t>
            </w:r>
            <w:r>
              <w:rPr>
                <w:szCs w:val="28"/>
              </w:rPr>
              <w:t>Сергей Василь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участок 2304 кв. м. </w:t>
            </w:r>
            <w:r w:rsidR="00F8614A">
              <w:rPr>
                <w:bCs/>
                <w:color w:val="auto"/>
                <w:szCs w:val="28"/>
              </w:rPr>
              <w:t>Россия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F8614A">
              <w:rPr>
                <w:bCs/>
                <w:color w:val="auto"/>
                <w:szCs w:val="28"/>
              </w:rPr>
              <w:t>индивидуальная</w:t>
            </w:r>
            <w:r w:rsidR="00F775F0">
              <w:rPr>
                <w:bCs/>
                <w:color w:val="auto"/>
                <w:szCs w:val="28"/>
              </w:rPr>
              <w:t>.</w:t>
            </w:r>
            <w:r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CA16D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вой автомобиль УАЗ – 31514</w:t>
            </w:r>
            <w:r w:rsidR="00F775F0">
              <w:rPr>
                <w:bCs/>
                <w:color w:val="auto"/>
                <w:szCs w:val="28"/>
              </w:rPr>
              <w:t>.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B21A04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1</w:t>
            </w:r>
            <w:r w:rsidR="00B21A04">
              <w:rPr>
                <w:szCs w:val="28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Назарова Людмила Борис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CF09CA" w:rsidRDefault="009C6BB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38453.7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Default="009C6BB5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1000 кв. м. Россия индивидуальная;</w:t>
            </w:r>
          </w:p>
          <w:p w:rsidR="009C6BB5" w:rsidRPr="00CF09CA" w:rsidRDefault="009C6BB5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ра 49 кв. м. Россия</w:t>
            </w:r>
            <w:r w:rsidR="00B21A04">
              <w:rPr>
                <w:bCs/>
                <w:color w:val="auto"/>
                <w:szCs w:val="28"/>
              </w:rPr>
              <w:t xml:space="preserve"> индивидуальн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B21A04" w:rsidRDefault="00B21A04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</w:t>
            </w:r>
            <w:r w:rsidRPr="00B21A04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  <w:lang w:val="en-US"/>
              </w:rPr>
              <w:t>Honda</w:t>
            </w:r>
            <w:r w:rsidRPr="00B21A04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  <w:lang w:val="en-US"/>
              </w:rPr>
              <w:t>Civic</w:t>
            </w:r>
            <w:r w:rsidRPr="00B21A04">
              <w:rPr>
                <w:bCs/>
                <w:color w:val="auto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Cs w:val="28"/>
                <w:lang w:val="en-US"/>
              </w:rPr>
              <w:t>Ferio</w:t>
            </w:r>
            <w:proofErr w:type="spellEnd"/>
            <w:r w:rsidRPr="00B21A04"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B21A0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B21A0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B21A04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Назаров </w:t>
            </w:r>
            <w:r>
              <w:rPr>
                <w:szCs w:val="28"/>
              </w:rPr>
              <w:t>Анатолий Дмитри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6579.9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B21A04" w:rsidRDefault="00B21A04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F09CA">
              <w:rPr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E17EB6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B21A04" w:rsidRPr="00CF09CA">
              <w:rPr>
                <w:szCs w:val="28"/>
              </w:rPr>
              <w:t>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Фельдман Дмитрий Ром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90408.3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F09CA" w:rsidRDefault="00B21A04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B21A04" w:rsidRDefault="00B21A04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вой автомобиль</w:t>
            </w:r>
            <w:r w:rsidRPr="00B21A04">
              <w:rPr>
                <w:bCs/>
                <w:color w:val="auto"/>
                <w:szCs w:val="28"/>
              </w:rPr>
              <w:t xml:space="preserve"> </w:t>
            </w:r>
            <w:r w:rsidRPr="00B21A04">
              <w:rPr>
                <w:bCs/>
                <w:color w:val="auto"/>
                <w:sz w:val="24"/>
                <w:szCs w:val="24"/>
                <w:lang w:val="en-US"/>
              </w:rPr>
              <w:t>TOYOTACARINA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  <w:r w:rsidR="00E17EB6">
              <w:rPr>
                <w:bCs/>
                <w:color w:val="auto"/>
                <w:szCs w:val="28"/>
              </w:rPr>
              <w:t xml:space="preserve"> </w:t>
            </w:r>
            <w:r w:rsidR="00E17EB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Default="00E17EB6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E17EB6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E17EB6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енсионер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E17EB6" w:rsidP="00E17EB6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Фельдман </w:t>
            </w:r>
            <w:r>
              <w:rPr>
                <w:szCs w:val="28"/>
              </w:rPr>
              <w:t>Валентина Пет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E17EB6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182.9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Default="00E17EB6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- 1368 кв. м. Россия индивидуальная;</w:t>
            </w:r>
          </w:p>
          <w:p w:rsidR="00E17EB6" w:rsidRPr="00CF09CA" w:rsidRDefault="00E17EB6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½ жилого дома 70 кв. м. Россия  индивидуальная</w:t>
            </w:r>
            <w:r w:rsidR="00AF7D43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B21A04" w:rsidRDefault="00E17EB6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082C65" w:rsidP="00082C6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E17EB6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E17EB6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E17EB6" w:rsidP="009C6BB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Ульчугачева</w:t>
            </w:r>
            <w:proofErr w:type="spellEnd"/>
            <w:r w:rsidRPr="00CF09CA">
              <w:rPr>
                <w:szCs w:val="28"/>
              </w:rPr>
              <w:t xml:space="preserve"> Нина Никола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082C6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67622.7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F8614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F09CA" w:rsidRDefault="00F8614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Default="00082C65" w:rsidP="00082C6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082C65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082C65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082C65" w:rsidP="00082C6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Ульчугачев</w:t>
            </w:r>
            <w:proofErr w:type="spellEnd"/>
            <w:r w:rsidRPr="00CF09CA">
              <w:rPr>
                <w:szCs w:val="28"/>
              </w:rPr>
              <w:t xml:space="preserve"> </w:t>
            </w:r>
            <w:r>
              <w:rPr>
                <w:szCs w:val="28"/>
              </w:rPr>
              <w:t>Геннадий Георги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082C65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2824.9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F8614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082C65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ВАЗ 32121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082C65" w:rsidP="00082C6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082C65" w:rsidP="009C6BB5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082C65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082C65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Богатова Валентина Ильинич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11655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4092.0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A" w:rsidRDefault="0011655C" w:rsidP="0011655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400 кв. м. Россия общая</w:t>
            </w:r>
            <w:r w:rsidR="00AF7D43">
              <w:rPr>
                <w:bCs/>
                <w:color w:val="auto"/>
                <w:szCs w:val="28"/>
              </w:rPr>
              <w:t>;</w:t>
            </w:r>
            <w:r>
              <w:rPr>
                <w:bCs/>
                <w:color w:val="auto"/>
                <w:szCs w:val="28"/>
              </w:rPr>
              <w:t xml:space="preserve"> </w:t>
            </w:r>
          </w:p>
          <w:p w:rsidR="0011655C" w:rsidRPr="00CF09CA" w:rsidRDefault="0011655C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ра 74.29 кв. м. Россия общая</w:t>
            </w:r>
            <w:r w:rsidR="00AF7D43">
              <w:rPr>
                <w:bCs/>
                <w:color w:val="auto"/>
                <w:szCs w:val="28"/>
              </w:rPr>
              <w:t>.</w:t>
            </w:r>
            <w:r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5" w:rsidRPr="00CF09CA" w:rsidRDefault="0011655C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Default="00414990" w:rsidP="00082C6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414990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Богатов </w:t>
            </w:r>
            <w:r>
              <w:rPr>
                <w:szCs w:val="28"/>
              </w:rPr>
              <w:t>Николай Александ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9864.8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400 кв. м.</w:t>
            </w:r>
            <w:r w:rsidR="00F8614A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общая</w:t>
            </w:r>
            <w:r w:rsidR="00162415">
              <w:rPr>
                <w:bCs/>
                <w:color w:val="auto"/>
                <w:szCs w:val="28"/>
              </w:rPr>
              <w:t>;</w:t>
            </w:r>
            <w:r>
              <w:rPr>
                <w:bCs/>
                <w:color w:val="auto"/>
                <w:szCs w:val="28"/>
              </w:rPr>
              <w:t xml:space="preserve"> Квартира </w:t>
            </w:r>
            <w:r w:rsidR="00F8614A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74.29 кв. м. </w:t>
            </w:r>
            <w:r w:rsidR="00F8614A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Россия </w:t>
            </w:r>
            <w:r w:rsidR="00F8614A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общая</w:t>
            </w:r>
            <w:r w:rsidR="00162415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414990" w:rsidRDefault="0041499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414990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IST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D05A73" w:rsidP="00D05A73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16241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Арт</w:t>
            </w:r>
            <w:r w:rsidR="00162415">
              <w:rPr>
                <w:szCs w:val="28"/>
              </w:rPr>
              <w:t>ё</w:t>
            </w:r>
            <w:r w:rsidRPr="00CF09CA">
              <w:rPr>
                <w:szCs w:val="28"/>
              </w:rPr>
              <w:t>мова</w:t>
            </w:r>
            <w:proofErr w:type="spellEnd"/>
            <w:r w:rsidRPr="00CF09CA">
              <w:rPr>
                <w:szCs w:val="28"/>
              </w:rPr>
              <w:t xml:space="preserve"> Ирина Никола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E41032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66785.1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Default="00F8614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участок </w:t>
            </w:r>
            <w:r w:rsidR="00E41032">
              <w:rPr>
                <w:bCs/>
                <w:color w:val="auto"/>
                <w:szCs w:val="28"/>
              </w:rPr>
              <w:t xml:space="preserve">1464.0  кв. м. </w:t>
            </w:r>
            <w:r>
              <w:rPr>
                <w:bCs/>
                <w:color w:val="auto"/>
                <w:szCs w:val="28"/>
              </w:rPr>
              <w:t>Р</w:t>
            </w:r>
            <w:r w:rsidR="00E41032">
              <w:rPr>
                <w:bCs/>
                <w:color w:val="auto"/>
                <w:szCs w:val="28"/>
              </w:rPr>
              <w:t xml:space="preserve">оссия индивидуальная; </w:t>
            </w:r>
          </w:p>
          <w:p w:rsidR="00E41032" w:rsidRDefault="00E41032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1638.0 кв. м. Россия индивидуальная;</w:t>
            </w:r>
          </w:p>
          <w:p w:rsidR="00E41032" w:rsidRDefault="00F8614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К</w:t>
            </w:r>
            <w:r w:rsidR="00E41032">
              <w:rPr>
                <w:bCs/>
                <w:color w:val="auto"/>
                <w:szCs w:val="28"/>
              </w:rPr>
              <w:t>вартира 67.3 кв. м. Россия индивидуальная;</w:t>
            </w:r>
          </w:p>
          <w:p w:rsidR="00E41032" w:rsidRPr="00CF09CA" w:rsidRDefault="00F8614A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К</w:t>
            </w:r>
            <w:r w:rsidR="00E41032">
              <w:rPr>
                <w:bCs/>
                <w:color w:val="auto"/>
                <w:szCs w:val="28"/>
              </w:rPr>
              <w:t xml:space="preserve">вартира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E41032">
              <w:rPr>
                <w:bCs/>
                <w:color w:val="auto"/>
                <w:szCs w:val="28"/>
              </w:rPr>
              <w:t xml:space="preserve"> 28.1 кв. м.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E41032">
              <w:rPr>
                <w:bCs/>
                <w:color w:val="auto"/>
                <w:szCs w:val="28"/>
              </w:rPr>
              <w:t xml:space="preserve"> Россия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E41032">
              <w:rPr>
                <w:bCs/>
                <w:color w:val="auto"/>
                <w:szCs w:val="28"/>
              </w:rPr>
              <w:t xml:space="preserve"> индивидуальная</w:t>
            </w:r>
            <w:r w:rsidR="00162415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Default="00E41032" w:rsidP="0016241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вой автомобиль ВАЗ 21083</w:t>
            </w:r>
            <w:r w:rsidR="00CA16D0">
              <w:rPr>
                <w:bCs/>
                <w:color w:val="auto"/>
                <w:szCs w:val="28"/>
              </w:rPr>
              <w:t>;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  <w:p w:rsidR="00E41032" w:rsidRPr="00CF09CA" w:rsidRDefault="004B6D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</w:t>
            </w:r>
            <w:r w:rsidR="00E41032">
              <w:rPr>
                <w:bCs/>
                <w:color w:val="auto"/>
                <w:szCs w:val="28"/>
              </w:rPr>
              <w:t xml:space="preserve">олесный трактор ЮМЗ-6Л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1A2924" w:rsidP="001A292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14990" w:rsidP="009C6BB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Гогорева</w:t>
            </w:r>
            <w:proofErr w:type="spellEnd"/>
            <w:r w:rsidRPr="00CF09CA">
              <w:rPr>
                <w:szCs w:val="28"/>
              </w:rPr>
              <w:t xml:space="preserve"> </w:t>
            </w:r>
            <w:r w:rsidRPr="00CF09CA">
              <w:rPr>
                <w:szCs w:val="28"/>
              </w:rPr>
              <w:lastRenderedPageBreak/>
              <w:t>Тамара Иван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1A2924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00556.2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B6D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90" w:rsidRPr="00CF09CA" w:rsidRDefault="004B6D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Default="001A2924" w:rsidP="001A292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енсио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Default="001A2924" w:rsidP="001A2924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Гогорев</w:t>
            </w:r>
            <w:proofErr w:type="spellEnd"/>
          </w:p>
          <w:p w:rsidR="001A2924" w:rsidRPr="00CF09CA" w:rsidRDefault="001A2924" w:rsidP="001A2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лерий Тимофе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065.2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4B6D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4B6D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1A292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Меренкова Светлана Евген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4767.4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4B6D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4B6D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1A292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Баженова Маргарита Евген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1A2924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38458.3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Default="001A2924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участок 1500 кв. м. </w:t>
            </w:r>
            <w:r w:rsidR="004B6D61">
              <w:rPr>
                <w:bCs/>
                <w:color w:val="auto"/>
                <w:szCs w:val="28"/>
              </w:rPr>
              <w:t>Россия общая;</w:t>
            </w:r>
          </w:p>
          <w:p w:rsidR="001A2924" w:rsidRDefault="007B0347" w:rsidP="007B0347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участок 1265 кв. м.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Россия </w:t>
            </w:r>
            <w:r w:rsidR="004B6D61">
              <w:rPr>
                <w:bCs/>
                <w:color w:val="auto"/>
                <w:szCs w:val="28"/>
              </w:rPr>
              <w:t xml:space="preserve">  общая;</w:t>
            </w:r>
          </w:p>
          <w:p w:rsidR="004B6D61" w:rsidRDefault="007B0347" w:rsidP="007B0347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Жилой дом 32.40 кв. м. Россия общая</w:t>
            </w:r>
            <w:r w:rsidR="004B6D61">
              <w:rPr>
                <w:bCs/>
                <w:color w:val="auto"/>
                <w:szCs w:val="28"/>
              </w:rPr>
              <w:t>;</w:t>
            </w:r>
          </w:p>
          <w:p w:rsidR="007B0347" w:rsidRPr="00CF09CA" w:rsidRDefault="007B0347" w:rsidP="004B6D61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Жилой дом 50.15 кв. м. </w:t>
            </w:r>
            <w:r w:rsidR="00162415">
              <w:rPr>
                <w:bCs/>
                <w:color w:val="auto"/>
                <w:szCs w:val="28"/>
              </w:rPr>
              <w:t>Россия общ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24" w:rsidRPr="00CF09CA" w:rsidRDefault="007B0347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Default="007E6532" w:rsidP="001A292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7E6532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Баженов </w:t>
            </w:r>
            <w:r>
              <w:rPr>
                <w:szCs w:val="28"/>
              </w:rPr>
              <w:t>Сергей Ив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1858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Default="007E6532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1500 кв. м. Россия общая;</w:t>
            </w:r>
          </w:p>
          <w:p w:rsidR="007E6532" w:rsidRDefault="007E6532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1265 кв. м. Россия общая;</w:t>
            </w:r>
          </w:p>
          <w:p w:rsidR="007E6532" w:rsidRDefault="007E6532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участок 1600 кв. м. </w:t>
            </w:r>
            <w:r w:rsidR="004B6D61">
              <w:rPr>
                <w:bCs/>
                <w:color w:val="auto"/>
                <w:szCs w:val="28"/>
              </w:rPr>
              <w:t>Р</w:t>
            </w:r>
            <w:r>
              <w:rPr>
                <w:bCs/>
                <w:color w:val="auto"/>
                <w:szCs w:val="28"/>
              </w:rPr>
              <w:t>оссия индивидуальная;</w:t>
            </w:r>
          </w:p>
          <w:p w:rsidR="007E6532" w:rsidRDefault="007E6532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Жилой дом 32.40 </w:t>
            </w:r>
            <w:r>
              <w:rPr>
                <w:bCs/>
                <w:color w:val="auto"/>
                <w:szCs w:val="28"/>
              </w:rPr>
              <w:lastRenderedPageBreak/>
              <w:t xml:space="preserve">кв. м.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Россия общая;</w:t>
            </w:r>
          </w:p>
          <w:p w:rsidR="007E6532" w:rsidRDefault="007E6532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Жилой дом 50.15 кв. м.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Россия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общая;</w:t>
            </w:r>
          </w:p>
          <w:p w:rsidR="007E6532" w:rsidRPr="00CF09CA" w:rsidRDefault="007E6532" w:rsidP="004B6D61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Жилой дом 32.80 кв. м. </w:t>
            </w:r>
            <w:proofErr w:type="gramStart"/>
            <w:r>
              <w:rPr>
                <w:bCs/>
                <w:color w:val="auto"/>
                <w:szCs w:val="28"/>
              </w:rPr>
              <w:t>индивидуальная</w:t>
            </w:r>
            <w:proofErr w:type="gramEnd"/>
            <w:r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Default="007E6532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>Легковой автомобиль ВАЗ 111130</w:t>
            </w:r>
            <w:r w:rsidR="00CA16D0">
              <w:rPr>
                <w:bCs/>
                <w:color w:val="auto"/>
                <w:szCs w:val="28"/>
              </w:rPr>
              <w:t>;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  <w:p w:rsidR="007E6532" w:rsidRDefault="007E6532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</w:t>
            </w:r>
            <w:r w:rsidR="00CA16D0">
              <w:rPr>
                <w:bCs/>
                <w:color w:val="auto"/>
                <w:szCs w:val="28"/>
              </w:rPr>
              <w:t xml:space="preserve">вой автомобиль ВАЗ Лада Калина 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6B5A1C" w:rsidP="006B5A1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9C6BB5">
            <w:pPr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Стяжкина</w:t>
            </w:r>
            <w:proofErr w:type="spellEnd"/>
            <w:r w:rsidRPr="00CF09CA">
              <w:rPr>
                <w:szCs w:val="28"/>
              </w:rPr>
              <w:t xml:space="preserve"> Людмила Викто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6B5A1C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9596.9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063A00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063A00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063A00" w:rsidP="00063A0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заведующа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7E6532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Абрамова Елена Викто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063A00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2229.5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063A00" w:rsidP="0016241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Квартира 93.9 кв. м. Россия долева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32" w:rsidRPr="00CF09CA" w:rsidRDefault="00063A00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00" w:rsidRDefault="00063A00" w:rsidP="00063A0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00" w:rsidRPr="00CF09CA" w:rsidRDefault="00063A00" w:rsidP="00C429FD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00" w:rsidRPr="00CF09CA" w:rsidRDefault="00063A00" w:rsidP="004B6D61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Председатель Государственного комитете по лесу </w:t>
            </w:r>
            <w:r w:rsidR="004B6D61">
              <w:rPr>
                <w:szCs w:val="28"/>
              </w:rPr>
              <w:t xml:space="preserve"> 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00" w:rsidRDefault="00063A00" w:rsidP="00063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брамов</w:t>
            </w:r>
            <w:r w:rsidRPr="00CF09CA">
              <w:rPr>
                <w:szCs w:val="28"/>
              </w:rPr>
              <w:t xml:space="preserve"> </w:t>
            </w:r>
          </w:p>
          <w:p w:rsidR="00063A00" w:rsidRPr="00CF09CA" w:rsidRDefault="00063A00" w:rsidP="00063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00" w:rsidRPr="00CF09CA" w:rsidRDefault="00063A00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51553.0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00" w:rsidRDefault="00063A00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</w:t>
            </w:r>
            <w:r w:rsidR="001F328A">
              <w:rPr>
                <w:bCs/>
                <w:color w:val="auto"/>
                <w:szCs w:val="28"/>
              </w:rPr>
              <w:t xml:space="preserve">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 w:rsidR="001F328A">
              <w:rPr>
                <w:bCs/>
                <w:color w:val="auto"/>
                <w:szCs w:val="28"/>
              </w:rPr>
              <w:t xml:space="preserve"> 1797 кв.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 w:rsidR="001F328A">
              <w:rPr>
                <w:bCs/>
                <w:color w:val="auto"/>
                <w:szCs w:val="28"/>
              </w:rPr>
              <w:t xml:space="preserve">м.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 w:rsidR="001F328A">
              <w:rPr>
                <w:bCs/>
                <w:color w:val="auto"/>
                <w:szCs w:val="28"/>
              </w:rPr>
              <w:t xml:space="preserve"> Россия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 w:rsidR="001F328A">
              <w:rPr>
                <w:bCs/>
                <w:color w:val="auto"/>
                <w:szCs w:val="28"/>
              </w:rPr>
              <w:t xml:space="preserve"> индивидуальная;</w:t>
            </w:r>
          </w:p>
          <w:p w:rsidR="00063A00" w:rsidRDefault="00063A00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Квартира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93.9 кв. м.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Россия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 w:rsidR="008544FE">
              <w:rPr>
                <w:bCs/>
                <w:color w:val="auto"/>
                <w:szCs w:val="28"/>
              </w:rPr>
              <w:t xml:space="preserve"> долевая</w:t>
            </w:r>
            <w:r w:rsidR="001F328A">
              <w:rPr>
                <w:bCs/>
                <w:color w:val="auto"/>
                <w:szCs w:val="28"/>
              </w:rPr>
              <w:t>;</w:t>
            </w:r>
          </w:p>
          <w:p w:rsidR="001F328A" w:rsidRPr="00CF09CA" w:rsidRDefault="001F328A" w:rsidP="004B6D61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Гараж </w:t>
            </w:r>
            <w:r w:rsidR="004B6D6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24 кв. м. </w:t>
            </w:r>
            <w:r w:rsidR="004B6D61">
              <w:rPr>
                <w:bCs/>
                <w:color w:val="auto"/>
                <w:szCs w:val="28"/>
              </w:rPr>
              <w:t xml:space="preserve"> Россия </w:t>
            </w:r>
            <w:r>
              <w:rPr>
                <w:bCs/>
                <w:color w:val="auto"/>
                <w:szCs w:val="28"/>
              </w:rPr>
              <w:t xml:space="preserve"> индивидуальная</w:t>
            </w:r>
            <w:r w:rsidR="008544FE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00" w:rsidRPr="00CF09CA" w:rsidRDefault="001F328A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Форд фокус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063A0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ая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063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брамова Татьяна Серге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B90BE2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063A0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питанница детского са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1F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брамова Анастасия Серге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8A" w:rsidRDefault="001F328A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2D684E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1F328A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Гордиенко </w:t>
            </w:r>
            <w:r w:rsidRPr="00CF09CA">
              <w:rPr>
                <w:szCs w:val="28"/>
              </w:rPr>
              <w:lastRenderedPageBreak/>
              <w:t>Светлана Михайл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0949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8544FE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Квартира  77.50 кв. </w:t>
            </w:r>
            <w:r>
              <w:rPr>
                <w:bCs/>
                <w:color w:val="auto"/>
                <w:szCs w:val="28"/>
              </w:rPr>
              <w:lastRenderedPageBreak/>
              <w:t>м. Россия долевая</w:t>
            </w:r>
            <w:r w:rsidR="008544FE">
              <w:rPr>
                <w:bCs/>
                <w:color w:val="auto"/>
                <w:szCs w:val="28"/>
              </w:rPr>
              <w:t>.</w:t>
            </w:r>
            <w:r>
              <w:rPr>
                <w:bCs/>
                <w:color w:val="auto"/>
                <w:szCs w:val="28"/>
              </w:rP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>нет</w:t>
            </w:r>
          </w:p>
        </w:tc>
      </w:tr>
      <w:tr w:rsidR="002D684E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Default="002D684E" w:rsidP="001F328A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C429FD">
            <w:pPr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Гордиенко </w:t>
            </w:r>
            <w:r>
              <w:rPr>
                <w:szCs w:val="28"/>
              </w:rPr>
              <w:t>Анатолий Василь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1385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8544FE">
            <w:pPr>
              <w:tabs>
                <w:tab w:val="left" w:pos="13140"/>
              </w:tabs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ра  77.50 кв. м.   Россия долевая</w:t>
            </w:r>
            <w:r w:rsidR="008544FE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429FD" w:rsidRDefault="002D684E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Cs w:val="28"/>
              </w:rPr>
              <w:t>Легковой автомобиль</w:t>
            </w:r>
            <w:r w:rsidRPr="00C429FD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MITSUBISHI</w:t>
            </w:r>
            <w:r w:rsidRPr="00C429F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ANCER</w:t>
            </w:r>
            <w:r w:rsidRPr="00C429F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429FD">
              <w:rPr>
                <w:bCs/>
                <w:color w:val="auto"/>
                <w:szCs w:val="28"/>
              </w:rPr>
              <w:t xml:space="preserve">1.8 </w:t>
            </w:r>
            <w:r w:rsidR="008544FE">
              <w:rPr>
                <w:bCs/>
                <w:color w:val="auto"/>
                <w:szCs w:val="28"/>
              </w:rPr>
              <w:t xml:space="preserve"> 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2D684E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Default="002D684E" w:rsidP="001F328A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Default="002D684E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Default="002D684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щаяс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C429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диенко Виктория Анатол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Default="002D684E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Default="002D684E" w:rsidP="008544FE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ра  77.50 кв. м.  Россия долевая</w:t>
            </w:r>
            <w:r w:rsidR="008544FE">
              <w:rPr>
                <w:bCs/>
                <w:color w:val="auto"/>
                <w:szCs w:val="28"/>
              </w:rPr>
              <w:t>.</w:t>
            </w:r>
            <w:r>
              <w:rPr>
                <w:bCs/>
                <w:color w:val="auto"/>
                <w:szCs w:val="28"/>
              </w:rPr>
              <w:t xml:space="preserve">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Default="002D684E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2D684E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F09CA">
              <w:rPr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Default="002D684E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заведующа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Дашевская</w:t>
            </w:r>
            <w:proofErr w:type="spellEnd"/>
            <w:r w:rsidRPr="00CF09CA">
              <w:rPr>
                <w:szCs w:val="28"/>
              </w:rPr>
              <w:t xml:space="preserve"> Светлана Александ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8501.3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4E" w:rsidRPr="00CF09CA" w:rsidRDefault="002D684E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800FB7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ая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довиченко Дарья Владими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Авдеева Елена Владими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7202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ая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деева Виктория Алексе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429FD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питанник детского са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пнин</w:t>
            </w:r>
            <w:proofErr w:type="spellEnd"/>
            <w:r>
              <w:rPr>
                <w:szCs w:val="28"/>
              </w:rPr>
              <w:t xml:space="preserve"> Захар Василь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1B654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31219C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31219C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Сутугина Надежда Васил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7104.7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8544FE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Квартира  64,70 </w:t>
            </w:r>
            <w:proofErr w:type="spellStart"/>
            <w:r>
              <w:rPr>
                <w:bCs/>
                <w:color w:val="auto"/>
                <w:szCs w:val="28"/>
              </w:rPr>
              <w:t>кв.м</w:t>
            </w:r>
            <w:proofErr w:type="spellEnd"/>
            <w:r>
              <w:rPr>
                <w:bCs/>
                <w:color w:val="auto"/>
                <w:szCs w:val="28"/>
              </w:rPr>
              <w:t>.  Россия    долев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31219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31219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утугин Николай Викто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0276.0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D349D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Квартира  </w:t>
            </w:r>
            <w:r w:rsidR="00D349DA">
              <w:rPr>
                <w:bCs/>
                <w:color w:val="auto"/>
                <w:szCs w:val="28"/>
              </w:rPr>
              <w:t xml:space="preserve"> 64,70 кв. м.   Россия  долевая</w:t>
            </w:r>
            <w:r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Форд </w:t>
            </w:r>
            <w:proofErr w:type="spellStart"/>
            <w:r>
              <w:rPr>
                <w:bCs/>
                <w:color w:val="auto"/>
                <w:szCs w:val="28"/>
              </w:rPr>
              <w:t>Фьюжен</w:t>
            </w:r>
            <w:proofErr w:type="spellEnd"/>
            <w:r>
              <w:rPr>
                <w:bCs/>
                <w:color w:val="auto"/>
                <w:szCs w:val="28"/>
              </w:rPr>
              <w:t xml:space="preserve"> 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1B654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Гордиенко Светлана Анатол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3239.4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1B654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енсио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ордиенко Василий Григорь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8433.8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 автомобиль  ВАЗ 11113022  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1B6544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тудент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ордиенко Мария Васил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00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7C3CE9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Кучинская</w:t>
            </w:r>
            <w:proofErr w:type="spellEnd"/>
            <w:r w:rsidRPr="00CF09CA">
              <w:rPr>
                <w:szCs w:val="28"/>
              </w:rPr>
              <w:t xml:space="preserve"> Татьяна Викто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1941.3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7C3CE9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ни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чинский</w:t>
            </w:r>
            <w:proofErr w:type="spellEnd"/>
            <w:r>
              <w:rPr>
                <w:szCs w:val="28"/>
              </w:rPr>
              <w:t xml:space="preserve"> Владимир Анатоль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6973.9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ВАЗ 2106  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7C3CE9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ая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чинская</w:t>
            </w:r>
            <w:proofErr w:type="spellEnd"/>
            <w:r>
              <w:rPr>
                <w:szCs w:val="28"/>
              </w:rPr>
              <w:t xml:space="preserve"> Ксения Владими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5F1647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Трофимова Мария Павл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3089.5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  1600 кв. м.   Россия   индивидуальная;</w:t>
            </w:r>
          </w:p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 3500 кв. м.   Россия   индивидуальная;</w:t>
            </w:r>
          </w:p>
          <w:p w:rsidR="00EF6A61" w:rsidRPr="00CF09CA" w:rsidRDefault="00EF6A61" w:rsidP="00D349DA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Квартира  </w:t>
            </w:r>
            <w:r w:rsidR="00D349DA">
              <w:rPr>
                <w:bCs/>
                <w:color w:val="auto"/>
                <w:szCs w:val="28"/>
              </w:rPr>
              <w:t>69.8 кв. м.   Россия   долевая.</w:t>
            </w:r>
            <w:r>
              <w:rPr>
                <w:bCs/>
                <w:color w:val="auto"/>
                <w:szCs w:val="28"/>
              </w:rP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ГАЗ 24 Волга  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5F1647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Ледовских</w:t>
            </w:r>
            <w:proofErr w:type="spellEnd"/>
            <w:r w:rsidRPr="00CF09CA">
              <w:rPr>
                <w:szCs w:val="28"/>
              </w:rPr>
              <w:t xml:space="preserve"> Светлана Никола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8605.4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2D684E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  4000 кв. м.   Россия   совместная;</w:t>
            </w:r>
          </w:p>
          <w:p w:rsidR="00EF6A61" w:rsidRPr="00CF09CA" w:rsidRDefault="00EF6A61" w:rsidP="002D684E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ра  77.4 кв. м.   Россия   совместная</w:t>
            </w:r>
            <w:r w:rsidR="00D349DA">
              <w:rPr>
                <w:bCs/>
                <w:color w:val="auto"/>
                <w:szCs w:val="28"/>
              </w:rPr>
              <w:t>.</w:t>
            </w:r>
            <w:r>
              <w:rPr>
                <w:bCs/>
                <w:color w:val="auto"/>
                <w:szCs w:val="28"/>
              </w:rP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лесарь-электри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2D684E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Ледовских</w:t>
            </w:r>
            <w:proofErr w:type="spellEnd"/>
            <w:r w:rsidRPr="00CF09CA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 Ром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4308.3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  4000 кв. м.   Россия   совместная;</w:t>
            </w:r>
          </w:p>
          <w:p w:rsidR="00EF6A61" w:rsidRDefault="00EF6A61" w:rsidP="00A7792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1300 кв. м. Россия индивидуальная</w:t>
            </w:r>
            <w:r w:rsidR="00D349DA">
              <w:rPr>
                <w:bCs/>
                <w:color w:val="auto"/>
                <w:szCs w:val="28"/>
              </w:rPr>
              <w:t>;</w:t>
            </w:r>
          </w:p>
          <w:p w:rsidR="00EF6A61" w:rsidRDefault="00EF6A61" w:rsidP="00A7792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ра  77.4 кв. м.   Россия   совместная;</w:t>
            </w:r>
          </w:p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Жилой дом 21.8 кв. м. Россия индивидуальная</w:t>
            </w:r>
            <w:r w:rsidR="00D349DA">
              <w:rPr>
                <w:bCs/>
                <w:color w:val="auto"/>
                <w:szCs w:val="28"/>
              </w:rPr>
              <w:t>.</w:t>
            </w:r>
            <w:r>
              <w:rPr>
                <w:bCs/>
                <w:color w:val="auto"/>
                <w:szCs w:val="28"/>
              </w:rP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2D684E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вой автомобиль</w:t>
            </w:r>
            <w:r w:rsidRPr="002D684E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  <w:lang w:val="en-US"/>
              </w:rPr>
              <w:t>Volkswagen</w:t>
            </w:r>
            <w:r w:rsidRPr="002D684E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  <w:lang w:val="en-US"/>
              </w:rPr>
              <w:t>Passat</w:t>
            </w:r>
            <w:r>
              <w:rPr>
                <w:bCs/>
                <w:color w:val="auto"/>
                <w:szCs w:val="28"/>
              </w:rPr>
              <w:t xml:space="preserve">; Трактор Т-40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3662F6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Ледовских</w:t>
            </w:r>
            <w:proofErr w:type="spellEnd"/>
            <w:r w:rsidRPr="00CF09CA">
              <w:rPr>
                <w:szCs w:val="28"/>
              </w:rPr>
              <w:t xml:space="preserve"> </w:t>
            </w:r>
            <w:r>
              <w:rPr>
                <w:szCs w:val="28"/>
              </w:rPr>
              <w:t>Дмитрий Александ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2D684E" w:rsidRDefault="00EF6A61" w:rsidP="00A7792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3662F6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Ледовских</w:t>
            </w:r>
            <w:proofErr w:type="spellEnd"/>
            <w:r w:rsidRPr="00CF09CA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 Александ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2D684E" w:rsidRDefault="00EF6A61" w:rsidP="00A7792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Ткаченко Юлия Серге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1453.6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Ткаченко Сергей Серге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2000.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</w:t>
            </w:r>
            <w:proofErr w:type="spellStart"/>
            <w:r>
              <w:rPr>
                <w:bCs/>
                <w:color w:val="auto"/>
                <w:szCs w:val="28"/>
                <w:lang w:val="en-US"/>
              </w:rPr>
              <w:t>Touota</w:t>
            </w:r>
            <w:proofErr w:type="spellEnd"/>
            <w:r w:rsidRPr="00C32367">
              <w:rPr>
                <w:bCs/>
                <w:color w:val="auto"/>
                <w:szCs w:val="28"/>
              </w:rPr>
              <w:t>-</w:t>
            </w:r>
            <w:r>
              <w:rPr>
                <w:bCs/>
                <w:color w:val="auto"/>
                <w:szCs w:val="28"/>
                <w:lang w:val="en-US"/>
              </w:rPr>
              <w:t>vista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каченко Данил Серге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ая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ленникова Регина Роман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32367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питанница детского са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каченко Александра Сергее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Богданова Марина Викто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4749.3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едпринима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огданов Игорь Михайл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888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B619D1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</w:t>
            </w:r>
            <w:r w:rsidRPr="00B619D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  <w:lang w:val="en-US"/>
              </w:rPr>
              <w:t>Mitsubishi</w:t>
            </w:r>
            <w:r w:rsidRPr="00B619D1">
              <w:rPr>
                <w:bCs/>
                <w:color w:val="auto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Cs w:val="28"/>
                <w:lang w:val="en-US"/>
              </w:rPr>
              <w:t>Delika</w:t>
            </w:r>
            <w:proofErr w:type="spellEnd"/>
            <w:r w:rsidRPr="00B619D1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  <w:lang w:val="en-US"/>
              </w:rPr>
              <w:t>D</w:t>
            </w:r>
            <w:r>
              <w:rPr>
                <w:bCs/>
                <w:color w:val="auto"/>
                <w:szCs w:val="28"/>
              </w:rPr>
              <w:t xml:space="preserve">5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3662F6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огданов Дмитрий Игор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574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3662F6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огданов Максим Игор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ая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3662F6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огданова Анастасия Игор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3662F6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огданов Павел Игор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питанница детского са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3662F6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огданова Екатерина Игор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Охотникова</w:t>
            </w:r>
            <w:proofErr w:type="spellEnd"/>
            <w:r w:rsidRPr="00CF09CA">
              <w:rPr>
                <w:szCs w:val="28"/>
              </w:rPr>
              <w:t xml:space="preserve"> Любовь Владими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4414D3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99</w:t>
            </w:r>
            <w:r w:rsidR="004414D3">
              <w:rPr>
                <w:szCs w:val="28"/>
              </w:rPr>
              <w:t>7</w:t>
            </w:r>
            <w:r>
              <w:rPr>
                <w:szCs w:val="28"/>
              </w:rPr>
              <w:t>5.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хотников Иван Алексе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0335.0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ВАЗ 2121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щийс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хотников Николай Ив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Ополева</w:t>
            </w:r>
            <w:proofErr w:type="spellEnd"/>
            <w:r w:rsidRPr="00CF09CA">
              <w:rPr>
                <w:szCs w:val="28"/>
              </w:rPr>
              <w:t xml:space="preserve"> Галина Никола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1054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F1850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полев</w:t>
            </w:r>
            <w:proofErr w:type="spellEnd"/>
            <w:r>
              <w:rPr>
                <w:szCs w:val="28"/>
              </w:rPr>
              <w:t xml:space="preserve"> Андрей Никола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3548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ая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F1850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полева</w:t>
            </w:r>
            <w:proofErr w:type="spellEnd"/>
            <w:r>
              <w:rPr>
                <w:szCs w:val="28"/>
              </w:rPr>
              <w:t xml:space="preserve"> Алина Андре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заведующ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 w:rsidRPr="00CF09CA">
              <w:rPr>
                <w:szCs w:val="28"/>
              </w:rPr>
              <w:t>Подшибякина</w:t>
            </w:r>
            <w:proofErr w:type="spellEnd"/>
            <w:r w:rsidRPr="00CF09CA">
              <w:rPr>
                <w:szCs w:val="28"/>
              </w:rPr>
              <w:t xml:space="preserve"> Татьяна Григор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5051.2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4414D3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ВАЗ 21124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Викулова Анжелика Валер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1456.0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</w:t>
            </w:r>
            <w:r w:rsidR="00786B56">
              <w:rPr>
                <w:bCs/>
                <w:color w:val="auto"/>
                <w:szCs w:val="28"/>
              </w:rPr>
              <w:t>асток 900 кв. м. Россия долевая;</w:t>
            </w:r>
          </w:p>
          <w:p w:rsidR="00EF6A61" w:rsidRPr="00CF09CA" w:rsidRDefault="00EF6A61" w:rsidP="003662F6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Жило</w:t>
            </w:r>
            <w:r w:rsidR="00786B56">
              <w:rPr>
                <w:bCs/>
                <w:color w:val="auto"/>
                <w:szCs w:val="28"/>
              </w:rPr>
              <w:t>й дом 70 кв. м. Россия долев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тудент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икулова Ирина Валер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26147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900 кв. м Россия долевая;</w:t>
            </w:r>
          </w:p>
          <w:p w:rsidR="00EF6A61" w:rsidRDefault="00EF6A61" w:rsidP="00786B56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Жил</w:t>
            </w:r>
            <w:r w:rsidR="00786B56">
              <w:rPr>
                <w:bCs/>
                <w:color w:val="auto"/>
                <w:szCs w:val="28"/>
              </w:rPr>
              <w:t>ой дом 70 кв. м. Россия долевая.</w:t>
            </w:r>
            <w:r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питанница детского са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деева Полина Андре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900 кв. м. Россия долевая;</w:t>
            </w:r>
          </w:p>
          <w:p w:rsidR="00EF6A61" w:rsidRDefault="00EF6A61" w:rsidP="00786B56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Жилой дом 70 кв. </w:t>
            </w:r>
            <w:r w:rsidR="00786B56">
              <w:rPr>
                <w:bCs/>
                <w:color w:val="auto"/>
                <w:szCs w:val="28"/>
              </w:rPr>
              <w:t>м. Россия долевая.</w:t>
            </w:r>
            <w:r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Зуев Александр </w:t>
            </w:r>
            <w:r w:rsidRPr="00CF09CA">
              <w:rPr>
                <w:szCs w:val="28"/>
              </w:rPr>
              <w:lastRenderedPageBreak/>
              <w:t>Александро</w:t>
            </w:r>
            <w:r>
              <w:rPr>
                <w:szCs w:val="28"/>
              </w:rPr>
              <w:t>в</w:t>
            </w:r>
            <w:r w:rsidRPr="00CF09CA">
              <w:rPr>
                <w:szCs w:val="28"/>
              </w:rPr>
              <w:t>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2531.7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5749BB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участок 1000 кв. м. Россия </w:t>
            </w:r>
            <w:r>
              <w:rPr>
                <w:bCs/>
                <w:color w:val="auto"/>
                <w:szCs w:val="28"/>
              </w:rPr>
              <w:lastRenderedPageBreak/>
              <w:t>индивидуальная;</w:t>
            </w:r>
          </w:p>
          <w:p w:rsidR="00EF6A61" w:rsidRDefault="00EF6A61" w:rsidP="005749BB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200 кв. м. Россия долевая;</w:t>
            </w:r>
          </w:p>
          <w:p w:rsidR="00EF6A61" w:rsidRDefault="00EF6A61" w:rsidP="005749BB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Жилой дом 56 кв. м. Россия индивидуальная;</w:t>
            </w:r>
          </w:p>
          <w:p w:rsidR="00EF6A61" w:rsidRPr="00CF09CA" w:rsidRDefault="00EF6A61" w:rsidP="00786B56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</w:t>
            </w:r>
            <w:r w:rsidR="00786B56">
              <w:rPr>
                <w:bCs/>
                <w:color w:val="auto"/>
                <w:szCs w:val="28"/>
              </w:rPr>
              <w:t>ра 71.19  кв. м. Россия долевая</w:t>
            </w:r>
            <w:r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 xml:space="preserve">Легковой автомобиль ГАЗ 69А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едицинская сест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уева Любовь Иван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4A60AC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2449.5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200 кв. м. Россия долевая;</w:t>
            </w:r>
          </w:p>
          <w:p w:rsidR="00EF6A61" w:rsidRPr="00CF09CA" w:rsidRDefault="00EF6A61" w:rsidP="00786B56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ра 71.19  кв. м. долев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вой автомобиль</w:t>
            </w:r>
          </w:p>
          <w:p w:rsidR="00EF6A61" w:rsidRPr="005E4CD8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  <w:lang w:val="en-US"/>
              </w:rPr>
              <w:t>Suzuki</w:t>
            </w:r>
            <w:r w:rsidRPr="005E4CD8">
              <w:rPr>
                <w:bCs/>
                <w:color w:val="auto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Cs w:val="28"/>
                <w:lang w:val="en-US"/>
              </w:rPr>
              <w:t>vitara</w:t>
            </w:r>
            <w:proofErr w:type="spellEnd"/>
            <w:r w:rsidR="00786B56"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Рукин Артем Василь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9079.0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3662F6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726 кв. м. Россия общая</w:t>
            </w:r>
            <w:r w:rsidR="007F701C">
              <w:rPr>
                <w:bCs/>
                <w:color w:val="auto"/>
                <w:szCs w:val="28"/>
              </w:rPr>
              <w:t>;</w:t>
            </w:r>
            <w:r>
              <w:rPr>
                <w:bCs/>
                <w:color w:val="auto"/>
                <w:szCs w:val="28"/>
              </w:rPr>
              <w:t xml:space="preserve"> </w:t>
            </w:r>
          </w:p>
          <w:p w:rsidR="00EF6A61" w:rsidRPr="00CF09CA" w:rsidRDefault="00EF6A61" w:rsidP="003662F6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ира 48,2 кв. м. Россия общая</w:t>
            </w:r>
            <w:r w:rsidR="007F701C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ГАЗ 3110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ьный предпринима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укина Наталья Анатол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8028.4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726 кв. м. Россия общая;</w:t>
            </w:r>
          </w:p>
          <w:p w:rsidR="00EF6A61" w:rsidRPr="00CF09CA" w:rsidRDefault="00EF6A61" w:rsidP="003662F6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</w:t>
            </w:r>
            <w:r w:rsidR="007F701C">
              <w:rPr>
                <w:bCs/>
                <w:color w:val="auto"/>
                <w:szCs w:val="28"/>
              </w:rPr>
              <w:t>артира 48,2 кв. м. Россия общ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укина Анастасия Артем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укин Вадим Артем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7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 xml:space="preserve">Бочаров </w:t>
            </w:r>
            <w:r w:rsidRPr="00CF09CA">
              <w:rPr>
                <w:szCs w:val="28"/>
              </w:rPr>
              <w:lastRenderedPageBreak/>
              <w:t>Василий Викто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5113.7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531E7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Кв</w:t>
            </w:r>
            <w:r w:rsidR="007F701C">
              <w:rPr>
                <w:bCs/>
                <w:color w:val="auto"/>
                <w:szCs w:val="28"/>
              </w:rPr>
              <w:t xml:space="preserve">артира 50.3 кв. </w:t>
            </w:r>
            <w:r w:rsidR="007F701C">
              <w:rPr>
                <w:bCs/>
                <w:color w:val="auto"/>
                <w:szCs w:val="28"/>
              </w:rPr>
              <w:lastRenderedPageBreak/>
              <w:t>м. Россия совместн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>Легковой автомобиль</w:t>
            </w:r>
          </w:p>
          <w:p w:rsidR="00EF6A61" w:rsidRPr="00742B2D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  <w:lang w:val="en-US"/>
              </w:rPr>
              <w:lastRenderedPageBreak/>
              <w:t>Ford</w:t>
            </w:r>
            <w:r w:rsidRPr="00AC0E35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  <w:lang w:val="en-US"/>
              </w:rPr>
              <w:t>Focus</w:t>
            </w:r>
            <w:r w:rsidRPr="00AC0E35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  <w:lang w:val="en-US"/>
              </w:rPr>
              <w:t>C</w:t>
            </w:r>
            <w:r w:rsidRPr="00742B2D">
              <w:rPr>
                <w:bCs/>
                <w:color w:val="auto"/>
                <w:szCs w:val="28"/>
              </w:rPr>
              <w:t>-</w:t>
            </w:r>
            <w:r>
              <w:rPr>
                <w:bCs/>
                <w:color w:val="auto"/>
                <w:szCs w:val="28"/>
                <w:lang w:val="en-US"/>
              </w:rPr>
              <w:t>Max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чарова</w:t>
            </w:r>
            <w:proofErr w:type="spellEnd"/>
            <w:r>
              <w:rPr>
                <w:szCs w:val="28"/>
              </w:rPr>
              <w:t xml:space="preserve"> Алена Александ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2500.2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7F701C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Квартира 50.3 кв. м.   Россия  </w:t>
            </w:r>
            <w:r w:rsidR="007F701C">
              <w:rPr>
                <w:bCs/>
                <w:color w:val="auto"/>
                <w:szCs w:val="28"/>
              </w:rPr>
              <w:t>совмест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очаров Денис Василь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B90BE2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очаров Максим Василь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B90BE2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Волкова Евгения Викто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97462.5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F444B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  600 кв. м.   Россия   индивидуальная; Жилой дом   54,5 кв. м.   Россия   индивидуальн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4A60AC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212140  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гроном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атвиенко Александр Андре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6753.2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F444BD" w:rsidP="009531E7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  <w:r w:rsidR="00EF6A61">
              <w:rPr>
                <w:bCs/>
                <w:color w:val="auto"/>
                <w:szCs w:val="28"/>
              </w:rPr>
              <w:t xml:space="preserve">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8613B4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Cs w:val="28"/>
              </w:rPr>
              <w:t>Легковой автомобиль</w:t>
            </w:r>
          </w:p>
          <w:p w:rsidR="00EF6A61" w:rsidRPr="00C63302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VOTA</w:t>
            </w:r>
            <w:r w:rsidRPr="00C63302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VISTA</w:t>
            </w:r>
            <w:r w:rsidRPr="00C63302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Фельдман Андрей Дмитри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8033.2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531E7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Земельный участок   582 кв. м.   Россия   индивидуальная;  Квартира  79.20 кв. м.   Россия   индивидуаль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CA16D0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вой автомобиль УАЗ 3909</w:t>
            </w:r>
            <w:r w:rsidR="00EF6A61">
              <w:rPr>
                <w:bCs/>
                <w:color w:val="auto"/>
                <w:szCs w:val="28"/>
              </w:rPr>
              <w:t>;</w:t>
            </w:r>
          </w:p>
          <w:p w:rsidR="00EF6A61" w:rsidRDefault="00F444BD" w:rsidP="00C32A1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 </w:t>
            </w:r>
            <w:r w:rsidR="00EF6A61">
              <w:rPr>
                <w:bCs/>
                <w:color w:val="auto"/>
                <w:szCs w:val="28"/>
              </w:rPr>
              <w:t xml:space="preserve">Легковой автомобиль  </w:t>
            </w:r>
            <w:r w:rsidR="00EF6A61">
              <w:rPr>
                <w:bCs/>
                <w:color w:val="auto"/>
                <w:szCs w:val="28"/>
                <w:lang w:val="en-US"/>
              </w:rPr>
              <w:t>Honda</w:t>
            </w:r>
            <w:r w:rsidR="00EF6A61" w:rsidRPr="00C32A10">
              <w:rPr>
                <w:bCs/>
                <w:color w:val="auto"/>
                <w:szCs w:val="28"/>
              </w:rPr>
              <w:t xml:space="preserve"> </w:t>
            </w:r>
            <w:proofErr w:type="spellStart"/>
            <w:r w:rsidR="00EF6A61">
              <w:rPr>
                <w:bCs/>
                <w:color w:val="auto"/>
                <w:szCs w:val="28"/>
                <w:lang w:val="en-US"/>
              </w:rPr>
              <w:t>Stepwqn</w:t>
            </w:r>
            <w:proofErr w:type="spellEnd"/>
            <w:r w:rsidR="00CA16D0">
              <w:rPr>
                <w:bCs/>
                <w:color w:val="auto"/>
                <w:szCs w:val="28"/>
              </w:rPr>
              <w:t>;</w:t>
            </w:r>
            <w:r w:rsidR="00EF6A61" w:rsidRPr="00C32A10">
              <w:rPr>
                <w:bCs/>
                <w:color w:val="auto"/>
                <w:szCs w:val="28"/>
              </w:rPr>
              <w:t xml:space="preserve"> </w:t>
            </w:r>
            <w:r w:rsidR="00EF6A61">
              <w:rPr>
                <w:bCs/>
                <w:color w:val="auto"/>
                <w:szCs w:val="28"/>
              </w:rPr>
              <w:t xml:space="preserve">  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  <w:p w:rsidR="00EF6A61" w:rsidRDefault="00CA16D0" w:rsidP="00C32A1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егковой прицеп КРД 050122</w:t>
            </w:r>
            <w:r w:rsidR="00EF6A61">
              <w:rPr>
                <w:bCs/>
                <w:color w:val="auto"/>
                <w:szCs w:val="28"/>
              </w:rPr>
              <w:t>;</w:t>
            </w:r>
          </w:p>
          <w:p w:rsidR="00EF6A61" w:rsidRPr="00C32A10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Мотолодка </w:t>
            </w:r>
            <w:proofErr w:type="spellStart"/>
            <w:r>
              <w:rPr>
                <w:bCs/>
                <w:color w:val="auto"/>
                <w:szCs w:val="28"/>
                <w:lang w:val="en-US"/>
              </w:rPr>
              <w:t>Golfstream</w:t>
            </w:r>
            <w:proofErr w:type="spellEnd"/>
            <w:r w:rsidRPr="00C32A10">
              <w:rPr>
                <w:bCs/>
                <w:color w:val="auto"/>
                <w:szCs w:val="28"/>
              </w:rPr>
              <w:t xml:space="preserve"> -430 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льдман Оксана Владими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6322.7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531E7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Земельный участок 765.34 кв. м. Россия </w:t>
            </w:r>
            <w:r>
              <w:rPr>
                <w:bCs/>
                <w:color w:val="auto"/>
                <w:szCs w:val="28"/>
              </w:rPr>
              <w:lastRenderedPageBreak/>
              <w:t>индивидуальная;  Квартира 28.80 кв. м.   Россия индивидуальная</w:t>
            </w:r>
            <w:r w:rsidR="00F444BD">
              <w:rPr>
                <w:bCs/>
                <w:color w:val="auto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питанник детского са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льдман Роман Андре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3E1F6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63302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чащая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йтерова</w:t>
            </w:r>
            <w:proofErr w:type="spellEnd"/>
            <w:r>
              <w:rPr>
                <w:szCs w:val="28"/>
              </w:rPr>
              <w:t xml:space="preserve"> Анастасия Алексе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3E1F6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Нет 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0F211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 w:rsidRPr="00CF09CA">
              <w:rPr>
                <w:szCs w:val="28"/>
              </w:rPr>
              <w:t>Иващенко Валентина Александ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93738.9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F444BD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варт</w:t>
            </w:r>
            <w:r w:rsidR="00F444BD">
              <w:rPr>
                <w:bCs/>
                <w:color w:val="auto"/>
                <w:szCs w:val="28"/>
              </w:rPr>
              <w:t>ира 59.72 кв. м. Россия долева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ет</w:t>
            </w:r>
          </w:p>
        </w:tc>
      </w:tr>
      <w:tr w:rsidR="00EF6A61" w:rsidRPr="00E20939" w:rsidTr="001E49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0F2110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A77920">
            <w:pPr>
              <w:rPr>
                <w:szCs w:val="28"/>
              </w:rPr>
            </w:pPr>
            <w:r>
              <w:rPr>
                <w:szCs w:val="28"/>
              </w:rPr>
              <w:t xml:space="preserve">Ермаковский район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енсио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Pr="00CF09CA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ващенко Алексей Ив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9C6BB5">
            <w:pPr>
              <w:tabs>
                <w:tab w:val="left" w:pos="13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4962.6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8A0152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Квартира  </w:t>
            </w:r>
            <w:r w:rsidR="008A0152">
              <w:rPr>
                <w:bCs/>
                <w:color w:val="auto"/>
                <w:szCs w:val="28"/>
              </w:rPr>
              <w:t xml:space="preserve">59.72 кв. м.   Россия долевая.  </w:t>
            </w:r>
            <w:r>
              <w:rPr>
                <w:bCs/>
                <w:color w:val="auto"/>
                <w:szCs w:val="28"/>
              </w:rP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61" w:rsidRDefault="00EF6A61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егковой автомобиль Жигули «Седан» </w:t>
            </w:r>
            <w:r w:rsidR="00CA16D0">
              <w:rPr>
                <w:bCs/>
                <w:color w:val="auto"/>
                <w:szCs w:val="28"/>
              </w:rPr>
              <w:t xml:space="preserve"> </w:t>
            </w:r>
          </w:p>
        </w:tc>
      </w:tr>
    </w:tbl>
    <w:p w:rsidR="008A0152" w:rsidRDefault="008A0152"/>
    <w:p w:rsidR="008A0152" w:rsidRDefault="008A0152"/>
    <w:p w:rsidR="00F77B8F" w:rsidRDefault="00F77B8F">
      <w:r>
        <w:t>Руководитель</w:t>
      </w:r>
    </w:p>
    <w:p w:rsidR="00F77B8F" w:rsidRDefault="00F77B8F">
      <w:r>
        <w:t>Управления образования</w:t>
      </w:r>
    </w:p>
    <w:p w:rsidR="00F77B8F" w:rsidRPr="00F77B8F" w:rsidRDefault="00F77B8F">
      <w:pPr>
        <w:rPr>
          <w:sz w:val="24"/>
          <w:szCs w:val="24"/>
        </w:rPr>
      </w:pPr>
      <w:r>
        <w:t xml:space="preserve">администрации Ермаковского района               </w:t>
      </w:r>
      <w:r w:rsidR="0035617D">
        <w:t xml:space="preserve">                                                                            Т.Г. </w:t>
      </w:r>
      <w:proofErr w:type="spellStart"/>
      <w:r w:rsidR="0035617D">
        <w:t>Братанова</w:t>
      </w:r>
      <w:proofErr w:type="spellEnd"/>
      <w:r w:rsidR="0035617D">
        <w:t xml:space="preserve">    </w:t>
      </w:r>
    </w:p>
    <w:sectPr w:rsidR="00F77B8F" w:rsidRPr="00F77B8F" w:rsidSect="00E35EA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A"/>
    <w:rsid w:val="00063A00"/>
    <w:rsid w:val="00082C65"/>
    <w:rsid w:val="000F2110"/>
    <w:rsid w:val="0011655C"/>
    <w:rsid w:val="0013546C"/>
    <w:rsid w:val="00162415"/>
    <w:rsid w:val="00175C88"/>
    <w:rsid w:val="001A2924"/>
    <w:rsid w:val="001B6544"/>
    <w:rsid w:val="001B662E"/>
    <w:rsid w:val="001B79C0"/>
    <w:rsid w:val="001E49AD"/>
    <w:rsid w:val="001F2637"/>
    <w:rsid w:val="001F328A"/>
    <w:rsid w:val="00207979"/>
    <w:rsid w:val="00223420"/>
    <w:rsid w:val="0022383F"/>
    <w:rsid w:val="002762DB"/>
    <w:rsid w:val="002D684E"/>
    <w:rsid w:val="0031219C"/>
    <w:rsid w:val="0035617D"/>
    <w:rsid w:val="003662F6"/>
    <w:rsid w:val="003E1F65"/>
    <w:rsid w:val="0040570B"/>
    <w:rsid w:val="00412D17"/>
    <w:rsid w:val="00414990"/>
    <w:rsid w:val="004414D3"/>
    <w:rsid w:val="00450C41"/>
    <w:rsid w:val="00496654"/>
    <w:rsid w:val="004A0CB1"/>
    <w:rsid w:val="004A60AC"/>
    <w:rsid w:val="004B6D61"/>
    <w:rsid w:val="004B7119"/>
    <w:rsid w:val="005749BB"/>
    <w:rsid w:val="00583AFD"/>
    <w:rsid w:val="00595AAB"/>
    <w:rsid w:val="005A1551"/>
    <w:rsid w:val="005E4CD8"/>
    <w:rsid w:val="005F1647"/>
    <w:rsid w:val="006600D1"/>
    <w:rsid w:val="006B5A1C"/>
    <w:rsid w:val="006B7D6F"/>
    <w:rsid w:val="006C2B6E"/>
    <w:rsid w:val="006F0FEA"/>
    <w:rsid w:val="00742B2D"/>
    <w:rsid w:val="0078352A"/>
    <w:rsid w:val="00786B56"/>
    <w:rsid w:val="007B0347"/>
    <w:rsid w:val="007C3CE9"/>
    <w:rsid w:val="007E6532"/>
    <w:rsid w:val="007F701C"/>
    <w:rsid w:val="008422A1"/>
    <w:rsid w:val="008544FE"/>
    <w:rsid w:val="008613B4"/>
    <w:rsid w:val="00870DCE"/>
    <w:rsid w:val="008749BF"/>
    <w:rsid w:val="008A0152"/>
    <w:rsid w:val="008D2385"/>
    <w:rsid w:val="008E714C"/>
    <w:rsid w:val="00951542"/>
    <w:rsid w:val="009531E7"/>
    <w:rsid w:val="0098113E"/>
    <w:rsid w:val="009C6BB5"/>
    <w:rsid w:val="009F1850"/>
    <w:rsid w:val="00A77920"/>
    <w:rsid w:val="00AC0B2C"/>
    <w:rsid w:val="00AC0E35"/>
    <w:rsid w:val="00AD5B2A"/>
    <w:rsid w:val="00AF7D43"/>
    <w:rsid w:val="00B14ADF"/>
    <w:rsid w:val="00B21A04"/>
    <w:rsid w:val="00B23559"/>
    <w:rsid w:val="00B34D9C"/>
    <w:rsid w:val="00B619D1"/>
    <w:rsid w:val="00B90BE2"/>
    <w:rsid w:val="00BF0B66"/>
    <w:rsid w:val="00C12698"/>
    <w:rsid w:val="00C24894"/>
    <w:rsid w:val="00C26147"/>
    <w:rsid w:val="00C32367"/>
    <w:rsid w:val="00C32A10"/>
    <w:rsid w:val="00C412AB"/>
    <w:rsid w:val="00C429FD"/>
    <w:rsid w:val="00C63302"/>
    <w:rsid w:val="00CA16D0"/>
    <w:rsid w:val="00CF09CA"/>
    <w:rsid w:val="00D05A73"/>
    <w:rsid w:val="00D27662"/>
    <w:rsid w:val="00D349DA"/>
    <w:rsid w:val="00E02CB5"/>
    <w:rsid w:val="00E17EB6"/>
    <w:rsid w:val="00E26E23"/>
    <w:rsid w:val="00E35EA7"/>
    <w:rsid w:val="00E41032"/>
    <w:rsid w:val="00EF6A61"/>
    <w:rsid w:val="00F1388B"/>
    <w:rsid w:val="00F444BD"/>
    <w:rsid w:val="00F775F0"/>
    <w:rsid w:val="00F77B8F"/>
    <w:rsid w:val="00F8614A"/>
    <w:rsid w:val="00F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3CB8-05FF-4B57-84DE-FF9198F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S304</cp:lastModifiedBy>
  <cp:revision>2</cp:revision>
  <dcterms:created xsi:type="dcterms:W3CDTF">2013-06-06T01:29:00Z</dcterms:created>
  <dcterms:modified xsi:type="dcterms:W3CDTF">2013-06-06T01:29:00Z</dcterms:modified>
</cp:coreProperties>
</file>